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77C2" w:rsidRDefault="007B77C2" w:rsidP="00D50D3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54420" w:rsidRPr="00730848" w:rsidRDefault="00D50D33" w:rsidP="00D50D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30848">
        <w:rPr>
          <w:rFonts w:ascii="Times New Roman" w:hAnsi="Times New Roman" w:cs="Times New Roman"/>
          <w:sz w:val="26"/>
          <w:szCs w:val="26"/>
        </w:rPr>
        <w:t>Заявка</w:t>
      </w:r>
    </w:p>
    <w:p w:rsidR="00E70F86" w:rsidRDefault="003F7A10" w:rsidP="007308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7C5C">
        <w:rPr>
          <w:rFonts w:ascii="Times New Roman" w:hAnsi="Times New Roman" w:cs="Times New Roman"/>
          <w:sz w:val="26"/>
          <w:szCs w:val="26"/>
        </w:rPr>
        <w:t>Просим организовать профориентационную встречу в Федеральном государственном бюджетном образовательном у</w:t>
      </w:r>
      <w:r w:rsidR="00785A1C" w:rsidRPr="00C57C5C">
        <w:rPr>
          <w:rFonts w:ascii="Times New Roman" w:hAnsi="Times New Roman" w:cs="Times New Roman"/>
          <w:sz w:val="26"/>
          <w:szCs w:val="26"/>
        </w:rPr>
        <w:t>чреждении высшего образования «Санкт</w:t>
      </w:r>
      <w:r w:rsidR="00C57C5C">
        <w:rPr>
          <w:rFonts w:ascii="Times New Roman" w:hAnsi="Times New Roman" w:cs="Times New Roman"/>
          <w:sz w:val="26"/>
          <w:szCs w:val="26"/>
        </w:rPr>
        <w:t>-</w:t>
      </w:r>
      <w:r w:rsidR="005F6A4E">
        <w:rPr>
          <w:rFonts w:ascii="Times New Roman" w:hAnsi="Times New Roman" w:cs="Times New Roman"/>
          <w:sz w:val="26"/>
          <w:szCs w:val="26"/>
        </w:rPr>
        <w:t>Петербургский</w:t>
      </w:r>
      <w:r w:rsidRPr="00C57C5C">
        <w:rPr>
          <w:rFonts w:ascii="Times New Roman" w:hAnsi="Times New Roman" w:cs="Times New Roman"/>
          <w:sz w:val="26"/>
          <w:szCs w:val="26"/>
        </w:rPr>
        <w:t xml:space="preserve"> государственный </w:t>
      </w:r>
      <w:r w:rsidR="005F6A4E">
        <w:rPr>
          <w:rFonts w:ascii="Times New Roman" w:hAnsi="Times New Roman" w:cs="Times New Roman"/>
          <w:sz w:val="26"/>
          <w:szCs w:val="26"/>
        </w:rPr>
        <w:t>университет гражданской авиации имени Главного маршала авиации А.А. Новикова»</w:t>
      </w:r>
      <w:r w:rsidR="008D7DE2" w:rsidRPr="00C57C5C">
        <w:rPr>
          <w:rFonts w:ascii="Times New Roman" w:hAnsi="Times New Roman" w:cs="Times New Roman"/>
          <w:sz w:val="26"/>
          <w:szCs w:val="26"/>
        </w:rPr>
        <w:t>.</w:t>
      </w:r>
    </w:p>
    <w:p w:rsidR="00730848" w:rsidRPr="00C57C5C" w:rsidRDefault="00730848" w:rsidP="0073084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9"/>
        <w:gridCol w:w="3664"/>
        <w:gridCol w:w="5532"/>
      </w:tblGrid>
      <w:tr w:rsidR="00087922" w:rsidRPr="00C57C5C" w:rsidTr="0050081B">
        <w:trPr>
          <w:trHeight w:val="927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Полное </w:t>
            </w:r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и сокращённое </w:t>
            </w:r>
            <w:r w:rsidR="005F6A4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F79C7">
        <w:trPr>
          <w:trHeight w:val="922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1C5514" w:rsidP="001C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Адрес и контактные данные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C57C5C">
        <w:trPr>
          <w:trHeight w:val="1609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5F6A4E" w:rsidP="001C5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и контактные данные </w:t>
            </w:r>
            <w:proofErr w:type="gramStart"/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за организацию профориентационной встречи со стороны организаци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C57C5C">
        <w:trPr>
          <w:trHeight w:val="1091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5F6A4E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ата </w:t>
            </w:r>
            <w:r w:rsidR="00B0285E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и время 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>проведения профориентационной встречи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F79C7">
        <w:trPr>
          <w:trHeight w:val="638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5555" w:type="dxa"/>
            <w:vAlign w:val="center"/>
          </w:tcPr>
          <w:p w:rsidR="00087922" w:rsidRPr="00C57C5C" w:rsidRDefault="00087922" w:rsidP="000441F2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7922" w:rsidRPr="00C57C5C" w:rsidTr="00730848">
        <w:trPr>
          <w:trHeight w:val="2947"/>
        </w:trPr>
        <w:tc>
          <w:tcPr>
            <w:tcW w:w="551" w:type="dxa"/>
            <w:vAlign w:val="center"/>
          </w:tcPr>
          <w:p w:rsidR="00087922" w:rsidRPr="00C57C5C" w:rsidRDefault="00087922" w:rsidP="000879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50D33" w:rsidRPr="00C57C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75" w:type="dxa"/>
            <w:vAlign w:val="center"/>
          </w:tcPr>
          <w:p w:rsidR="00087922" w:rsidRPr="00C57C5C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Профориентационная встреча включает:</w:t>
            </w:r>
          </w:p>
          <w:p w:rsidR="00543CB8" w:rsidRDefault="00087922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7C5C">
              <w:rPr>
                <w:rFonts w:ascii="Times New Roman" w:hAnsi="Times New Roman" w:cs="Times New Roman"/>
                <w:sz w:val="26"/>
                <w:szCs w:val="26"/>
              </w:rPr>
              <w:t>(отметить нужное</w:t>
            </w:r>
            <w:r w:rsidR="00543CB8">
              <w:rPr>
                <w:rFonts w:ascii="Times New Roman" w:hAnsi="Times New Roman" w:cs="Times New Roman"/>
                <w:sz w:val="26"/>
                <w:szCs w:val="26"/>
              </w:rPr>
              <w:t>, не более</w:t>
            </w:r>
            <w:proofErr w:type="gramEnd"/>
          </w:p>
          <w:p w:rsidR="00087922" w:rsidRPr="00C57C5C" w:rsidRDefault="00543CB8" w:rsidP="000441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х пунктов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555" w:type="dxa"/>
            <w:vAlign w:val="center"/>
          </w:tcPr>
          <w:p w:rsidR="00087922" w:rsidRPr="00C57C5C" w:rsidRDefault="002D3DBB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0" style="position:absolute;left:0;text-align:left;margin-left:10.8pt;margin-top:6.55pt;width:14.7pt;height:13.65pt;z-index:251660288;mso-position-horizontal-relative:text;mso-position-vertical-relative:text"/>
              </w:pict>
            </w:r>
            <w:proofErr w:type="spellStart"/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>Профориентационная</w:t>
            </w:r>
            <w:proofErr w:type="spellEnd"/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5514" w:rsidRPr="00C57C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 с представителем приёмной комиссии</w:t>
            </w:r>
          </w:p>
          <w:p w:rsidR="00087922" w:rsidRPr="00C57C5C" w:rsidRDefault="00087922" w:rsidP="000441F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922" w:rsidRPr="005F6A4E" w:rsidRDefault="00087922" w:rsidP="005F6A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7922" w:rsidRDefault="002D3DBB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2" style="position:absolute;left:0;text-align:left;margin-left:10.75pt;margin-top:7.7pt;width:14.7pt;height:13.65pt;z-index:251662336"/>
              </w:pict>
            </w:r>
            <w:r w:rsidR="00087922" w:rsidRPr="00C57C5C">
              <w:rPr>
                <w:rFonts w:ascii="Times New Roman" w:hAnsi="Times New Roman" w:cs="Times New Roman"/>
                <w:sz w:val="26"/>
                <w:szCs w:val="26"/>
              </w:rPr>
              <w:t>Экскурсия по тренажёрному центру (отделение лётных и диспетчерских тренажёров)</w:t>
            </w:r>
          </w:p>
          <w:p w:rsidR="00543CB8" w:rsidRDefault="00543CB8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B8" w:rsidRDefault="002D3DBB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6" style="position:absolute;left:0;text-align:left;margin-left:11.1pt;margin-top:2.75pt;width:14.7pt;height:13.65pt;z-index:251664384"/>
              </w:pict>
            </w:r>
            <w:r w:rsidR="00543CB8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по </w:t>
            </w:r>
            <w:r w:rsidR="00543CB8">
              <w:rPr>
                <w:rFonts w:ascii="Times New Roman" w:hAnsi="Times New Roman" w:cs="Times New Roman"/>
                <w:sz w:val="26"/>
                <w:szCs w:val="26"/>
              </w:rPr>
              <w:t>моторно-испытательной станции</w:t>
            </w:r>
          </w:p>
          <w:p w:rsidR="00543CB8" w:rsidRDefault="00543CB8" w:rsidP="002377EA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CB8" w:rsidRPr="00C57C5C" w:rsidRDefault="002D3DBB" w:rsidP="00BC4DF4">
            <w:pPr>
              <w:pStyle w:val="a4"/>
              <w:ind w:left="7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oval id="_x0000_s1037" style="position:absolute;left:0;text-align:left;margin-left:11.1pt;margin-top:2.75pt;width:14.7pt;height:13.65pt;z-index:251666432"/>
              </w:pict>
            </w:r>
            <w:r w:rsidR="00543CB8" w:rsidRPr="00C57C5C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 w:rsidR="00543CB8">
              <w:rPr>
                <w:rFonts w:ascii="Times New Roman" w:hAnsi="Times New Roman" w:cs="Times New Roman"/>
                <w:sz w:val="26"/>
                <w:szCs w:val="26"/>
              </w:rPr>
              <w:t xml:space="preserve">в лабораторию </w:t>
            </w:r>
            <w:r w:rsidR="00BC4DF4">
              <w:rPr>
                <w:rFonts w:ascii="Times New Roman" w:hAnsi="Times New Roman" w:cs="Times New Roman"/>
                <w:sz w:val="26"/>
                <w:szCs w:val="26"/>
              </w:rPr>
              <w:t>авиационной безопасности</w:t>
            </w:r>
          </w:p>
        </w:tc>
      </w:tr>
    </w:tbl>
    <w:p w:rsidR="00087922" w:rsidRPr="00C57C5C" w:rsidRDefault="00087922">
      <w:pPr>
        <w:spacing w:after="120" w:line="240" w:lineRule="auto"/>
        <w:rPr>
          <w:sz w:val="26"/>
          <w:szCs w:val="26"/>
        </w:rPr>
      </w:pPr>
    </w:p>
    <w:p w:rsidR="00087922" w:rsidRPr="00C57C5C" w:rsidRDefault="00087922">
      <w:pPr>
        <w:spacing w:after="120" w:line="240" w:lineRule="auto"/>
        <w:rPr>
          <w:sz w:val="26"/>
          <w:szCs w:val="26"/>
        </w:rPr>
      </w:pPr>
    </w:p>
    <w:p w:rsidR="001B1EC2" w:rsidRDefault="001B1EC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2D3678" w:rsidRPr="00137D9A" w:rsidRDefault="002D3DBB" w:rsidP="002D3678">
      <w:pPr>
        <w:tabs>
          <w:tab w:val="left" w:pos="822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D3DB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91.1pt;margin-top:19.35pt;width:81pt;height:.05pt;z-index:251663360" o:connectortype="straight"/>
        </w:pict>
      </w:r>
      <w:r w:rsidRPr="002D3DB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margin-left:241.55pt;margin-top:19.3pt;width:138.3pt;height:.05pt;z-index:251658240" o:connectortype="straight"/>
        </w:pict>
      </w:r>
      <w:r w:rsidRPr="002D3DB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2.2pt;margin-top:5.05pt;width:173.15pt;height:1in;z-index:-251657216" filled="f" stroked="f">
            <v:textbox style="mso-next-textbox:#_x0000_s1027">
              <w:txbxContent>
                <w:p w:rsidR="000441F2" w:rsidRPr="001C5514" w:rsidRDefault="000441F2" w:rsidP="002D367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D3678" w:rsidRPr="00730848">
        <w:rPr>
          <w:rFonts w:ascii="Times New Roman" w:hAnsi="Times New Roman" w:cs="Times New Roman"/>
          <w:sz w:val="26"/>
          <w:szCs w:val="26"/>
        </w:rPr>
        <w:t>Руководитель организации</w:t>
      </w:r>
      <w:r w:rsidR="001C5514" w:rsidRPr="001C5514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C551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137D9A">
        <w:rPr>
          <w:rFonts w:ascii="Times New Roman" w:hAnsi="Times New Roman" w:cs="Times New Roman"/>
          <w:sz w:val="32"/>
          <w:szCs w:val="32"/>
        </w:rPr>
        <w:t xml:space="preserve">  </w:t>
      </w:r>
      <w:r w:rsidR="00C204A4">
        <w:rPr>
          <w:rFonts w:ascii="Times New Roman" w:hAnsi="Times New Roman" w:cs="Times New Roman"/>
          <w:sz w:val="32"/>
          <w:szCs w:val="32"/>
        </w:rPr>
        <w:t xml:space="preserve">   </w:t>
      </w:r>
      <w:r w:rsidR="001C5514" w:rsidRPr="00137D9A">
        <w:rPr>
          <w:rFonts w:ascii="Times New Roman" w:hAnsi="Times New Roman" w:cs="Times New Roman"/>
          <w:sz w:val="28"/>
          <w:szCs w:val="28"/>
        </w:rPr>
        <w:t>/</w:t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</w:r>
      <w:r w:rsidR="00C57C5C">
        <w:rPr>
          <w:rFonts w:ascii="Times New Roman" w:hAnsi="Times New Roman" w:cs="Times New Roman"/>
          <w:sz w:val="28"/>
          <w:szCs w:val="28"/>
        </w:rPr>
        <w:softHyphen/>
        <w:t xml:space="preserve">       </w:t>
      </w:r>
      <w:r w:rsidR="00B0285E" w:rsidRPr="00137D9A">
        <w:rPr>
          <w:rFonts w:ascii="Times New Roman" w:hAnsi="Times New Roman" w:cs="Times New Roman"/>
          <w:sz w:val="28"/>
          <w:szCs w:val="28"/>
        </w:rPr>
        <w:t xml:space="preserve"> </w:t>
      </w:r>
      <w:r w:rsidR="00C204A4">
        <w:rPr>
          <w:rFonts w:ascii="Times New Roman" w:hAnsi="Times New Roman" w:cs="Times New Roman"/>
          <w:sz w:val="28"/>
          <w:szCs w:val="28"/>
        </w:rPr>
        <w:t xml:space="preserve">   </w:t>
      </w:r>
      <w:r w:rsidR="00C57C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5514" w:rsidRPr="00137D9A">
        <w:rPr>
          <w:rFonts w:ascii="Times New Roman" w:hAnsi="Times New Roman" w:cs="Times New Roman"/>
          <w:sz w:val="28"/>
          <w:szCs w:val="28"/>
        </w:rPr>
        <w:t>/</w:t>
      </w:r>
    </w:p>
    <w:p w:rsidR="002D3678" w:rsidRPr="00C57C5C" w:rsidRDefault="002D3678" w:rsidP="00C57C5C">
      <w:pPr>
        <w:tabs>
          <w:tab w:val="left" w:pos="5745"/>
          <w:tab w:val="left" w:pos="822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70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C5C">
        <w:rPr>
          <w:rFonts w:ascii="Times New Roman" w:hAnsi="Times New Roman" w:cs="Times New Roman"/>
          <w:sz w:val="28"/>
          <w:szCs w:val="28"/>
        </w:rPr>
        <w:tab/>
      </w:r>
      <w:r w:rsidR="00C57C5C" w:rsidRPr="00C57C5C">
        <w:rPr>
          <w:rFonts w:ascii="Times New Roman" w:hAnsi="Times New Roman" w:cs="Times New Roman"/>
          <w:sz w:val="20"/>
          <w:szCs w:val="20"/>
        </w:rPr>
        <w:t>подпись</w:t>
      </w:r>
      <w:r w:rsidR="00C57C5C" w:rsidRPr="00C57C5C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087922" w:rsidRPr="00C57C5C" w:rsidRDefault="002D367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57C5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57C5C" w:rsidRPr="00C57C5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C57C5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C57C5C" w:rsidRPr="00C57C5C">
        <w:rPr>
          <w:rFonts w:ascii="Times New Roman" w:hAnsi="Times New Roman" w:cs="Times New Roman"/>
          <w:sz w:val="20"/>
          <w:szCs w:val="20"/>
        </w:rPr>
        <w:t xml:space="preserve">  </w:t>
      </w:r>
      <w:r w:rsidR="00087922" w:rsidRPr="00C57C5C">
        <w:rPr>
          <w:rFonts w:ascii="Times New Roman" w:hAnsi="Times New Roman" w:cs="Times New Roman"/>
          <w:sz w:val="20"/>
          <w:szCs w:val="20"/>
        </w:rPr>
        <w:t>М.П.</w:t>
      </w:r>
    </w:p>
    <w:sectPr w:rsidR="00087922" w:rsidRPr="00C57C5C" w:rsidSect="00D65CD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029AD"/>
    <w:multiLevelType w:val="hybridMultilevel"/>
    <w:tmpl w:val="1E367714"/>
    <w:lvl w:ilvl="0" w:tplc="7FAA3E20">
      <w:start w:val="1"/>
      <w:numFmt w:val="bullet"/>
      <w:lvlText w:val=""/>
      <w:lvlJc w:val="left"/>
      <w:pPr>
        <w:ind w:left="75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536054D7"/>
    <w:multiLevelType w:val="hybridMultilevel"/>
    <w:tmpl w:val="1A14B156"/>
    <w:lvl w:ilvl="0" w:tplc="7FAA3E2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420"/>
    <w:rsid w:val="000441F2"/>
    <w:rsid w:val="00087922"/>
    <w:rsid w:val="000E785E"/>
    <w:rsid w:val="001134AC"/>
    <w:rsid w:val="00137D9A"/>
    <w:rsid w:val="001B1EC2"/>
    <w:rsid w:val="001C0201"/>
    <w:rsid w:val="001C5514"/>
    <w:rsid w:val="002377EA"/>
    <w:rsid w:val="002D3678"/>
    <w:rsid w:val="002D3DBB"/>
    <w:rsid w:val="002D783E"/>
    <w:rsid w:val="00372213"/>
    <w:rsid w:val="003F07B6"/>
    <w:rsid w:val="003F7A10"/>
    <w:rsid w:val="00403C8F"/>
    <w:rsid w:val="00477BC2"/>
    <w:rsid w:val="00481A95"/>
    <w:rsid w:val="004A07ED"/>
    <w:rsid w:val="004B7F43"/>
    <w:rsid w:val="0050081B"/>
    <w:rsid w:val="00503021"/>
    <w:rsid w:val="00543CB8"/>
    <w:rsid w:val="005E1690"/>
    <w:rsid w:val="005F6A4E"/>
    <w:rsid w:val="00602409"/>
    <w:rsid w:val="00632C19"/>
    <w:rsid w:val="00673FCF"/>
    <w:rsid w:val="006A0529"/>
    <w:rsid w:val="006F4F02"/>
    <w:rsid w:val="0071165B"/>
    <w:rsid w:val="00730848"/>
    <w:rsid w:val="007370FB"/>
    <w:rsid w:val="007639A7"/>
    <w:rsid w:val="00785A1C"/>
    <w:rsid w:val="00797CBC"/>
    <w:rsid w:val="007B77C2"/>
    <w:rsid w:val="007F79C7"/>
    <w:rsid w:val="00822DEA"/>
    <w:rsid w:val="00846422"/>
    <w:rsid w:val="00854420"/>
    <w:rsid w:val="008D7DE2"/>
    <w:rsid w:val="00905EC5"/>
    <w:rsid w:val="00941597"/>
    <w:rsid w:val="009C425A"/>
    <w:rsid w:val="00A1603B"/>
    <w:rsid w:val="00A22E3D"/>
    <w:rsid w:val="00A421D1"/>
    <w:rsid w:val="00AE12CE"/>
    <w:rsid w:val="00B0285E"/>
    <w:rsid w:val="00B2138C"/>
    <w:rsid w:val="00B62454"/>
    <w:rsid w:val="00B73118"/>
    <w:rsid w:val="00BC4DF4"/>
    <w:rsid w:val="00C204A4"/>
    <w:rsid w:val="00C57C5C"/>
    <w:rsid w:val="00C6193A"/>
    <w:rsid w:val="00C92457"/>
    <w:rsid w:val="00D129AC"/>
    <w:rsid w:val="00D20D02"/>
    <w:rsid w:val="00D50D33"/>
    <w:rsid w:val="00D65CD0"/>
    <w:rsid w:val="00D668C6"/>
    <w:rsid w:val="00DC5A42"/>
    <w:rsid w:val="00E017D6"/>
    <w:rsid w:val="00E70F86"/>
    <w:rsid w:val="00E80548"/>
    <w:rsid w:val="00F16954"/>
    <w:rsid w:val="00F42397"/>
    <w:rsid w:val="00F43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" type="connector" idref="#_x0000_s1026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0326-1A5B-4431-A70A-1EA9FA7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2-11T12:19:00Z</cp:lastPrinted>
  <dcterms:created xsi:type="dcterms:W3CDTF">2022-10-11T12:19:00Z</dcterms:created>
  <dcterms:modified xsi:type="dcterms:W3CDTF">2022-10-11T13:38:00Z</dcterms:modified>
</cp:coreProperties>
</file>